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FD5" w:rsidRPr="00293B01" w:rsidRDefault="00C8726B" w:rsidP="00C8726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93B01">
        <w:rPr>
          <w:rFonts w:ascii="Times New Roman" w:hAnsi="Times New Roman" w:cs="Times New Roman"/>
          <w:lang w:val="sr-Cyrl-RS"/>
        </w:rPr>
        <w:t>Скупштина града Лозница, на основу члана 51а. став 5. Закона о планирању и изградњи („Службени гласник Републике Србије“, број 72/09, 81/09 – одлука УС, 132/14 и 145/14) и</w:t>
      </w:r>
      <w:r w:rsidR="0092082D" w:rsidRPr="00293B01">
        <w:rPr>
          <w:rFonts w:ascii="Times New Roman" w:hAnsi="Times New Roman" w:cs="Times New Roman"/>
          <w:lang w:val="sr-Cyrl-RS"/>
        </w:rPr>
        <w:t xml:space="preserve"> члана 40.</w:t>
      </w:r>
      <w:r w:rsidR="00380B62" w:rsidRPr="00293B01">
        <w:rPr>
          <w:rFonts w:ascii="Times New Roman" w:hAnsi="Times New Roman" w:cs="Times New Roman"/>
          <w:lang w:val="sr-Cyrl-RS"/>
        </w:rPr>
        <w:t xml:space="preserve"> Статута града Лозница („Службени лист града Лозница“, број 19/08 и 6/2013)</w:t>
      </w:r>
      <w:r w:rsidR="00F549E9" w:rsidRPr="00293B01">
        <w:rPr>
          <w:rFonts w:ascii="Times New Roman" w:hAnsi="Times New Roman" w:cs="Times New Roman"/>
          <w:lang w:val="sr-Cyrl-RS"/>
        </w:rPr>
        <w:t xml:space="preserve">, на седници одржаној </w:t>
      </w:r>
      <w:r w:rsidR="00226570">
        <w:rPr>
          <w:rFonts w:ascii="Times New Roman" w:hAnsi="Times New Roman" w:cs="Times New Roman"/>
          <w:lang w:val="sr-Cyrl-RS"/>
        </w:rPr>
        <w:t xml:space="preserve">15. децембра </w:t>
      </w:r>
      <w:r w:rsidR="00F549E9" w:rsidRPr="00293B01">
        <w:rPr>
          <w:rFonts w:ascii="Times New Roman" w:hAnsi="Times New Roman" w:cs="Times New Roman"/>
          <w:lang w:val="sr-Cyrl-RS"/>
        </w:rPr>
        <w:t>201</w:t>
      </w:r>
      <w:r w:rsidR="00F549E9" w:rsidRPr="00293B01">
        <w:rPr>
          <w:rFonts w:ascii="Times New Roman" w:hAnsi="Times New Roman" w:cs="Times New Roman"/>
        </w:rPr>
        <w:t>7</w:t>
      </w:r>
      <w:r w:rsidR="00380B62" w:rsidRPr="00293B01">
        <w:rPr>
          <w:rFonts w:ascii="Times New Roman" w:hAnsi="Times New Roman" w:cs="Times New Roman"/>
          <w:lang w:val="sr-Cyrl-RS"/>
        </w:rPr>
        <w:t>. године, донела је</w:t>
      </w:r>
    </w:p>
    <w:p w:rsidR="00380B62" w:rsidRPr="00293B01" w:rsidRDefault="00380B62" w:rsidP="00C8726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A4434" w:rsidRPr="00293B01" w:rsidRDefault="007A4434" w:rsidP="007A4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93B01">
        <w:rPr>
          <w:rFonts w:ascii="Times New Roman" w:hAnsi="Times New Roman" w:cs="Times New Roman"/>
          <w:b/>
          <w:sz w:val="24"/>
          <w:szCs w:val="24"/>
          <w:lang w:val="sr-Cyrl-RS"/>
        </w:rPr>
        <w:t>О Д Л У К А</w:t>
      </w:r>
    </w:p>
    <w:p w:rsidR="00380B62" w:rsidRPr="00293B01" w:rsidRDefault="00380B62" w:rsidP="004C2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93B01">
        <w:rPr>
          <w:rFonts w:ascii="Times New Roman" w:hAnsi="Times New Roman" w:cs="Times New Roman"/>
          <w:b/>
          <w:sz w:val="24"/>
          <w:szCs w:val="24"/>
          <w:lang w:val="sr-Cyrl-RS"/>
        </w:rPr>
        <w:t>О ГЛАВНОМ УРБАНИСТИ</w:t>
      </w:r>
      <w:r w:rsidR="004C27CA" w:rsidRPr="00293B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РАДА ЛОЗНИЦЕ</w:t>
      </w:r>
    </w:p>
    <w:p w:rsidR="00380B62" w:rsidRPr="00293B01" w:rsidRDefault="00380B62" w:rsidP="00380B6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380B62" w:rsidRPr="00293B01" w:rsidRDefault="00380B62" w:rsidP="004C27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RS"/>
        </w:rPr>
      </w:pPr>
      <w:proofErr w:type="gramStart"/>
      <w:r w:rsidRPr="00293B01">
        <w:rPr>
          <w:rFonts w:ascii="Times New Roman" w:hAnsi="Times New Roman" w:cs="Times New Roman"/>
          <w:b/>
        </w:rPr>
        <w:t>I</w:t>
      </w:r>
      <w:r w:rsidRPr="00293B01">
        <w:rPr>
          <w:rFonts w:ascii="Times New Roman" w:hAnsi="Times New Roman" w:cs="Times New Roman"/>
          <w:b/>
          <w:lang w:val="sr-Cyrl-RS"/>
        </w:rPr>
        <w:t xml:space="preserve">  Основне</w:t>
      </w:r>
      <w:proofErr w:type="gramEnd"/>
      <w:r w:rsidRPr="00293B01">
        <w:rPr>
          <w:rFonts w:ascii="Times New Roman" w:hAnsi="Times New Roman" w:cs="Times New Roman"/>
          <w:b/>
          <w:lang w:val="sr-Cyrl-RS"/>
        </w:rPr>
        <w:t xml:space="preserve"> одредбе</w:t>
      </w:r>
    </w:p>
    <w:p w:rsidR="00380B62" w:rsidRPr="00293B01" w:rsidRDefault="00380B62" w:rsidP="00380B6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380B62" w:rsidRPr="00293B01" w:rsidRDefault="00380B62" w:rsidP="00380B6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293B01">
        <w:rPr>
          <w:rFonts w:ascii="Times New Roman" w:hAnsi="Times New Roman" w:cs="Times New Roman"/>
          <w:b/>
          <w:lang w:val="sr-Cyrl-RS"/>
        </w:rPr>
        <w:t>Члан 1.</w:t>
      </w:r>
    </w:p>
    <w:p w:rsidR="00380B62" w:rsidRPr="00293B01" w:rsidRDefault="00380B62" w:rsidP="00380B6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380B62" w:rsidRPr="00293B01" w:rsidRDefault="00380B62" w:rsidP="00380B6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Овом одлуком уређују се</w:t>
      </w:r>
      <w:r w:rsidR="007A4434" w:rsidRPr="00293B01">
        <w:rPr>
          <w:rFonts w:ascii="Times New Roman" w:hAnsi="Times New Roman" w:cs="Times New Roman"/>
          <w:lang w:val="sr-Cyrl-RS"/>
        </w:rPr>
        <w:t xml:space="preserve"> </w:t>
      </w:r>
      <w:r w:rsidR="004C27CA" w:rsidRPr="00293B01">
        <w:rPr>
          <w:rFonts w:ascii="Times New Roman" w:hAnsi="Times New Roman" w:cs="Times New Roman"/>
          <w:lang w:val="sr-Cyrl-RS"/>
        </w:rPr>
        <w:t>именовање, права,</w:t>
      </w:r>
      <w:r w:rsidR="007A4434" w:rsidRPr="00293B01">
        <w:rPr>
          <w:rFonts w:ascii="Times New Roman" w:hAnsi="Times New Roman" w:cs="Times New Roman"/>
          <w:lang w:val="sr-Cyrl-RS"/>
        </w:rPr>
        <w:t xml:space="preserve"> дужности, овлашћења и положај</w:t>
      </w:r>
      <w:r w:rsidRPr="00293B01">
        <w:rPr>
          <w:rFonts w:ascii="Times New Roman" w:hAnsi="Times New Roman" w:cs="Times New Roman"/>
          <w:lang w:val="sr-Cyrl-RS"/>
        </w:rPr>
        <w:t xml:space="preserve"> </w:t>
      </w:r>
      <w:r w:rsidR="007A4434" w:rsidRPr="00293B01">
        <w:rPr>
          <w:rFonts w:ascii="Times New Roman" w:hAnsi="Times New Roman" w:cs="Times New Roman"/>
          <w:lang w:val="sr-Cyrl-RS"/>
        </w:rPr>
        <w:t>Г</w:t>
      </w:r>
      <w:r w:rsidRPr="00293B01">
        <w:rPr>
          <w:rFonts w:ascii="Times New Roman" w:hAnsi="Times New Roman" w:cs="Times New Roman"/>
          <w:lang w:val="sr-Cyrl-RS"/>
        </w:rPr>
        <w:t xml:space="preserve">лавног урбанисте </w:t>
      </w:r>
      <w:r w:rsidR="00E83073" w:rsidRPr="00293B01">
        <w:rPr>
          <w:rFonts w:ascii="Times New Roman" w:hAnsi="Times New Roman" w:cs="Times New Roman"/>
          <w:lang w:val="sr-Cyrl-RS"/>
        </w:rPr>
        <w:t>града Лозница (у даљем тексту: Г</w:t>
      </w:r>
      <w:r w:rsidRPr="00293B01">
        <w:rPr>
          <w:rFonts w:ascii="Times New Roman" w:hAnsi="Times New Roman" w:cs="Times New Roman"/>
          <w:lang w:val="sr-Cyrl-RS"/>
        </w:rPr>
        <w:t>лавни урбаниста).</w:t>
      </w:r>
    </w:p>
    <w:p w:rsidR="00380B62" w:rsidRPr="00293B01" w:rsidRDefault="00380B62" w:rsidP="00380B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B62" w:rsidRPr="00293B01" w:rsidRDefault="00380B62" w:rsidP="004C27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RS"/>
        </w:rPr>
      </w:pPr>
      <w:proofErr w:type="gramStart"/>
      <w:r w:rsidRPr="00293B01">
        <w:rPr>
          <w:rFonts w:ascii="Times New Roman" w:hAnsi="Times New Roman" w:cs="Times New Roman"/>
          <w:b/>
        </w:rPr>
        <w:t>II</w:t>
      </w:r>
      <w:r w:rsidR="00E83073" w:rsidRPr="00293B01">
        <w:rPr>
          <w:rFonts w:ascii="Times New Roman" w:hAnsi="Times New Roman" w:cs="Times New Roman"/>
          <w:b/>
          <w:lang w:val="sr-Cyrl-RS"/>
        </w:rPr>
        <w:t xml:space="preserve">  Именовање</w:t>
      </w:r>
      <w:proofErr w:type="gramEnd"/>
      <w:r w:rsidR="00E83073" w:rsidRPr="00293B01">
        <w:rPr>
          <w:rFonts w:ascii="Times New Roman" w:hAnsi="Times New Roman" w:cs="Times New Roman"/>
          <w:b/>
          <w:lang w:val="sr-Cyrl-RS"/>
        </w:rPr>
        <w:t xml:space="preserve"> Г</w:t>
      </w:r>
      <w:r w:rsidRPr="00293B01">
        <w:rPr>
          <w:rFonts w:ascii="Times New Roman" w:hAnsi="Times New Roman" w:cs="Times New Roman"/>
          <w:b/>
          <w:lang w:val="sr-Cyrl-RS"/>
        </w:rPr>
        <w:t>лавног урбанисте</w:t>
      </w:r>
    </w:p>
    <w:p w:rsidR="00380B62" w:rsidRPr="00293B01" w:rsidRDefault="00380B62" w:rsidP="00380B6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380B62" w:rsidRPr="00293B01" w:rsidRDefault="00380B62" w:rsidP="00380B6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293B01">
        <w:rPr>
          <w:rFonts w:ascii="Times New Roman" w:hAnsi="Times New Roman" w:cs="Times New Roman"/>
          <w:b/>
          <w:lang w:val="sr-Cyrl-RS"/>
        </w:rPr>
        <w:t>Члан 2.</w:t>
      </w:r>
    </w:p>
    <w:p w:rsidR="00380B62" w:rsidRPr="00293B01" w:rsidRDefault="00380B62" w:rsidP="00380B6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380B62" w:rsidRPr="00293B01" w:rsidRDefault="00380B62" w:rsidP="00380B6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 xml:space="preserve">Главног урбанисту </w:t>
      </w:r>
      <w:r w:rsidR="00A82B6C" w:rsidRPr="00293B01">
        <w:rPr>
          <w:rFonts w:ascii="Times New Roman" w:hAnsi="Times New Roman" w:cs="Times New Roman"/>
          <w:lang w:val="sr-Cyrl-RS"/>
        </w:rPr>
        <w:t xml:space="preserve">на предлог Градског већа </w:t>
      </w:r>
      <w:r w:rsidRPr="00293B01">
        <w:rPr>
          <w:rFonts w:ascii="Times New Roman" w:hAnsi="Times New Roman" w:cs="Times New Roman"/>
          <w:lang w:val="sr-Cyrl-RS"/>
        </w:rPr>
        <w:t>именује Скупштина града Лозни</w:t>
      </w:r>
      <w:r w:rsidR="007A4434" w:rsidRPr="00293B01">
        <w:rPr>
          <w:rFonts w:ascii="Times New Roman" w:hAnsi="Times New Roman" w:cs="Times New Roman"/>
          <w:lang w:val="sr-Cyrl-RS"/>
        </w:rPr>
        <w:t>ца</w:t>
      </w:r>
      <w:r w:rsidR="00A82B6C" w:rsidRPr="00293B01">
        <w:rPr>
          <w:rFonts w:ascii="Times New Roman" w:hAnsi="Times New Roman" w:cs="Times New Roman"/>
          <w:lang w:val="sr-Cyrl-RS"/>
        </w:rPr>
        <w:t xml:space="preserve">, </w:t>
      </w:r>
      <w:r w:rsidR="007A4434" w:rsidRPr="00293B01">
        <w:rPr>
          <w:rFonts w:ascii="Times New Roman" w:hAnsi="Times New Roman" w:cs="Times New Roman"/>
          <w:lang w:val="sr-Cyrl-RS"/>
        </w:rPr>
        <w:t xml:space="preserve">већином од укупног броја одборника </w:t>
      </w:r>
      <w:r w:rsidR="00A82B6C" w:rsidRPr="00293B01">
        <w:rPr>
          <w:rFonts w:ascii="Times New Roman" w:hAnsi="Times New Roman" w:cs="Times New Roman"/>
          <w:lang w:val="sr-Cyrl-RS"/>
        </w:rPr>
        <w:t>на период од четири године</w:t>
      </w:r>
      <w:r w:rsidRPr="00293B01">
        <w:rPr>
          <w:rFonts w:ascii="Times New Roman" w:hAnsi="Times New Roman" w:cs="Times New Roman"/>
          <w:lang w:val="sr-Cyrl-RS"/>
        </w:rPr>
        <w:t>.</w:t>
      </w:r>
    </w:p>
    <w:p w:rsidR="007A4434" w:rsidRPr="00293B01" w:rsidRDefault="007A4434" w:rsidP="00380B6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Главни урбаниста ступа на дужност даном утврђеним актом о именовању.</w:t>
      </w:r>
    </w:p>
    <w:p w:rsidR="00380B62" w:rsidRPr="00293B01" w:rsidRDefault="007A4434" w:rsidP="00380B6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По истеку мандата, Г</w:t>
      </w:r>
      <w:r w:rsidR="00380B62" w:rsidRPr="00293B01">
        <w:rPr>
          <w:rFonts w:ascii="Times New Roman" w:hAnsi="Times New Roman" w:cs="Times New Roman"/>
          <w:lang w:val="sr-Cyrl-RS"/>
        </w:rPr>
        <w:t>лавни урбаниста може бити поново именован на ту функцију.</w:t>
      </w:r>
    </w:p>
    <w:p w:rsidR="00380B62" w:rsidRPr="00293B01" w:rsidRDefault="007A4434" w:rsidP="00380B6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За Г</w:t>
      </w:r>
      <w:r w:rsidR="00380B62" w:rsidRPr="00293B01">
        <w:rPr>
          <w:rFonts w:ascii="Times New Roman" w:hAnsi="Times New Roman" w:cs="Times New Roman"/>
          <w:lang w:val="sr-Cyrl-RS"/>
        </w:rPr>
        <w:t>лавног урбанисту може бити именовано лице са стеченим високим образовањем, односно смером на академским студијама другог степена (дипломске академске студије – мастер, специјалистичке академске студије, специјалистичке струковне студије), односно на основним академским студијама у трајању од најмање пет година у области архитектуре и одговарајућом лиценцом издатом у складу са законом</w:t>
      </w:r>
      <w:r w:rsidR="00A82B6C" w:rsidRPr="00293B01">
        <w:rPr>
          <w:rFonts w:ascii="Times New Roman" w:hAnsi="Times New Roman" w:cs="Times New Roman"/>
        </w:rPr>
        <w:t>,</w:t>
      </w:r>
      <w:r w:rsidR="00380B62" w:rsidRPr="00293B01">
        <w:rPr>
          <w:rFonts w:ascii="Times New Roman" w:hAnsi="Times New Roman" w:cs="Times New Roman"/>
          <w:lang w:val="sr-Cyrl-RS"/>
        </w:rPr>
        <w:t xml:space="preserve"> и најмање десет година радног искуства у области урбанистичког планирања и архитектуре.</w:t>
      </w:r>
    </w:p>
    <w:p w:rsidR="00380B62" w:rsidRPr="00293B01" w:rsidRDefault="00380B62" w:rsidP="00380B6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Главни урбаниста је по функцији председник Комисије за планове града Лозница.</w:t>
      </w:r>
    </w:p>
    <w:p w:rsidR="007A4434" w:rsidRPr="00293B01" w:rsidRDefault="007A4434" w:rsidP="00380B6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У вршењу послова, Главни урбаниста поступа у складу са законом, прописима града и правилима струке.</w:t>
      </w:r>
    </w:p>
    <w:p w:rsidR="00380B62" w:rsidRPr="00293B01" w:rsidRDefault="00380B62" w:rsidP="00380B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B62" w:rsidRPr="00293B01" w:rsidRDefault="00380B62" w:rsidP="004C27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RS"/>
        </w:rPr>
      </w:pPr>
      <w:proofErr w:type="gramStart"/>
      <w:r w:rsidRPr="00293B01">
        <w:rPr>
          <w:rFonts w:ascii="Times New Roman" w:hAnsi="Times New Roman" w:cs="Times New Roman"/>
          <w:b/>
        </w:rPr>
        <w:t>III</w:t>
      </w:r>
      <w:r w:rsidR="007A4434" w:rsidRPr="00293B01">
        <w:rPr>
          <w:rFonts w:ascii="Times New Roman" w:hAnsi="Times New Roman" w:cs="Times New Roman"/>
          <w:b/>
          <w:lang w:val="sr-Cyrl-RS"/>
        </w:rPr>
        <w:t xml:space="preserve">  Права</w:t>
      </w:r>
      <w:proofErr w:type="gramEnd"/>
      <w:r w:rsidR="007A4434" w:rsidRPr="00293B01">
        <w:rPr>
          <w:rFonts w:ascii="Times New Roman" w:hAnsi="Times New Roman" w:cs="Times New Roman"/>
          <w:b/>
          <w:lang w:val="sr-Cyrl-RS"/>
        </w:rPr>
        <w:t xml:space="preserve"> и дужности Г</w:t>
      </w:r>
      <w:r w:rsidR="00F101EC" w:rsidRPr="00293B01">
        <w:rPr>
          <w:rFonts w:ascii="Times New Roman" w:hAnsi="Times New Roman" w:cs="Times New Roman"/>
          <w:b/>
          <w:lang w:val="sr-Cyrl-RS"/>
        </w:rPr>
        <w:t>лавног урбанисте</w:t>
      </w:r>
    </w:p>
    <w:p w:rsidR="00F101EC" w:rsidRPr="00293B01" w:rsidRDefault="00F101EC" w:rsidP="00380B6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F101EC" w:rsidRPr="00293B01" w:rsidRDefault="00F101EC" w:rsidP="00380B6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293B01">
        <w:rPr>
          <w:rFonts w:ascii="Times New Roman" w:hAnsi="Times New Roman" w:cs="Times New Roman"/>
          <w:b/>
          <w:lang w:val="sr-Cyrl-RS"/>
        </w:rPr>
        <w:t>Члан 3.</w:t>
      </w:r>
    </w:p>
    <w:p w:rsidR="00F101EC" w:rsidRPr="00293B01" w:rsidRDefault="00F101EC" w:rsidP="00380B6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F101EC" w:rsidRPr="00293B01" w:rsidRDefault="00BA51D2" w:rsidP="00F101E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Главни урбаниста:</w:t>
      </w:r>
    </w:p>
    <w:p w:rsidR="00BA51D2" w:rsidRPr="00293B01" w:rsidRDefault="00BA51D2" w:rsidP="00F101E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2082D" w:rsidRPr="00293B01" w:rsidRDefault="00F101EC" w:rsidP="009208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координира израду просторних и урбанистичких планова које доноси Скупштина града у складу са законом;</w:t>
      </w:r>
    </w:p>
    <w:p w:rsidR="0092082D" w:rsidRPr="00293B01" w:rsidRDefault="0092082D" w:rsidP="00A70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координира рад између органа надлежног за послове просторног планирања и урбанизма и јавних предузећа, и других институција укључених у поступке израде и доношење планских докумената;</w:t>
      </w:r>
    </w:p>
    <w:p w:rsidR="0092082D" w:rsidRPr="00293B01" w:rsidRDefault="0092082D" w:rsidP="00A70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учествује у припреми програма уређивања замљишта у делу који се односи на доношење планских докумената;</w:t>
      </w:r>
    </w:p>
    <w:p w:rsidR="0092082D" w:rsidRPr="00293B01" w:rsidRDefault="0092082D" w:rsidP="00A70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разматра иницијативе за доношење планских докумената и о свом ставу обавештава орган надлежан за послове урбанизма ради даљег поступања.</w:t>
      </w:r>
    </w:p>
    <w:p w:rsidR="0092082D" w:rsidRPr="00293B01" w:rsidRDefault="0092082D" w:rsidP="00A70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заједно са органом надлежним за послове урбанизма одређује редослед и динамику доношења планских докумената;</w:t>
      </w:r>
    </w:p>
    <w:p w:rsidR="0092082D" w:rsidRPr="00293B01" w:rsidRDefault="0092082D" w:rsidP="00A70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сарађује са чланом Градског већа задуженим за област просторног планирања и урбанизма;</w:t>
      </w:r>
    </w:p>
    <w:p w:rsidR="0092082D" w:rsidRPr="00293B01" w:rsidRDefault="0092082D" w:rsidP="00A70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сарађује са носиоцем израде плана у</w:t>
      </w:r>
      <w:r w:rsidR="00C34C0B" w:rsidRPr="00293B01">
        <w:rPr>
          <w:rFonts w:ascii="Times New Roman" w:hAnsi="Times New Roman" w:cs="Times New Roman"/>
          <w:lang w:val="sr-Cyrl-RS"/>
        </w:rPr>
        <w:t xml:space="preserve"> циљу обезбеђивања благовременог прибављања података о</w:t>
      </w:r>
      <w:r w:rsidRPr="00293B01">
        <w:rPr>
          <w:rFonts w:ascii="Times New Roman" w:hAnsi="Times New Roman" w:cs="Times New Roman"/>
          <w:lang w:val="sr-Cyrl-RS"/>
        </w:rPr>
        <w:t xml:space="preserve"> постојећој планској документацији, подлогама, посебним условима за заштиту и уређење простора, стању и капацитетима инф</w:t>
      </w:r>
      <w:r w:rsidR="00C34C0B" w:rsidRPr="00293B01">
        <w:rPr>
          <w:rFonts w:ascii="Times New Roman" w:hAnsi="Times New Roman" w:cs="Times New Roman"/>
          <w:lang w:val="sr-Cyrl-RS"/>
        </w:rPr>
        <w:t>раструктуре и других података не</w:t>
      </w:r>
      <w:r w:rsidRPr="00293B01">
        <w:rPr>
          <w:rFonts w:ascii="Times New Roman" w:hAnsi="Times New Roman" w:cs="Times New Roman"/>
          <w:lang w:val="sr-Cyrl-RS"/>
        </w:rPr>
        <w:t>оподних за израду планског документа;</w:t>
      </w:r>
    </w:p>
    <w:p w:rsidR="007A4434" w:rsidRPr="00293B01" w:rsidRDefault="0092082D" w:rsidP="00A70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сарађује се одговорним планером, одно</w:t>
      </w:r>
      <w:r w:rsidR="008167BC" w:rsidRPr="00293B01">
        <w:rPr>
          <w:rFonts w:ascii="Times New Roman" w:hAnsi="Times New Roman" w:cs="Times New Roman"/>
          <w:lang w:val="sr-Cyrl-RS"/>
        </w:rPr>
        <w:t>сно урбанистом у току целог пос</w:t>
      </w:r>
      <w:r w:rsidRPr="00293B01">
        <w:rPr>
          <w:rFonts w:ascii="Times New Roman" w:hAnsi="Times New Roman" w:cs="Times New Roman"/>
          <w:lang w:val="sr-Cyrl-RS"/>
        </w:rPr>
        <w:t>т</w:t>
      </w:r>
      <w:r w:rsidR="008167BC" w:rsidRPr="00293B01">
        <w:rPr>
          <w:rFonts w:ascii="Times New Roman" w:hAnsi="Times New Roman" w:cs="Times New Roman"/>
          <w:lang w:val="sr-Cyrl-RS"/>
        </w:rPr>
        <w:t>у</w:t>
      </w:r>
      <w:r w:rsidRPr="00293B01">
        <w:rPr>
          <w:rFonts w:ascii="Times New Roman" w:hAnsi="Times New Roman" w:cs="Times New Roman"/>
          <w:lang w:val="sr-Cyrl-RS"/>
        </w:rPr>
        <w:t>пка израде планског документа;</w:t>
      </w:r>
    </w:p>
    <w:p w:rsidR="007A4434" w:rsidRPr="00293B01" w:rsidRDefault="007A4434" w:rsidP="009208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даје информације о фазама припреме, израде, доношењу и степену реализације планова;</w:t>
      </w:r>
    </w:p>
    <w:p w:rsidR="0092082D" w:rsidRPr="00293B01" w:rsidRDefault="0092082D" w:rsidP="0092082D">
      <w:pPr>
        <w:pStyle w:val="ListParagraph"/>
        <w:rPr>
          <w:rFonts w:ascii="Times New Roman" w:hAnsi="Times New Roman" w:cs="Times New Roman"/>
          <w:lang w:val="sr-Cyrl-RS"/>
        </w:rPr>
      </w:pPr>
    </w:p>
    <w:p w:rsidR="004C27CA" w:rsidRPr="00293B01" w:rsidRDefault="004C27CA" w:rsidP="0092082D">
      <w:pPr>
        <w:pStyle w:val="ListParagraph"/>
        <w:rPr>
          <w:rFonts w:ascii="Times New Roman" w:hAnsi="Times New Roman" w:cs="Times New Roman"/>
          <w:lang w:val="sr-Cyrl-RS"/>
        </w:rPr>
      </w:pPr>
    </w:p>
    <w:p w:rsidR="0092082D" w:rsidRPr="00293B01" w:rsidRDefault="0092082D" w:rsidP="00A70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предлаже приоритете у области урбанизма и планирања;</w:t>
      </w:r>
    </w:p>
    <w:p w:rsidR="0092082D" w:rsidRPr="00293B01" w:rsidRDefault="0092082D" w:rsidP="00A70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lastRenderedPageBreak/>
        <w:t>сарађује са локалним удружењима урбаниста и архитеката, као и са другим заинтересованим субјектима;</w:t>
      </w:r>
    </w:p>
    <w:p w:rsidR="0092082D" w:rsidRPr="00293B01" w:rsidRDefault="0092082D" w:rsidP="00A70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сарађује и размењује искуства са главним урбанистима других јединица локалне самоуправе;</w:t>
      </w:r>
    </w:p>
    <w:p w:rsidR="0092082D" w:rsidRPr="00293B01" w:rsidRDefault="0092082D" w:rsidP="00A70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аналзира и прати уређење подручја града и доношење урбанистичких докумената у складу са законом и</w:t>
      </w:r>
      <w:r w:rsidR="007A4434" w:rsidRPr="00293B01">
        <w:rPr>
          <w:rFonts w:ascii="Times New Roman" w:hAnsi="Times New Roman" w:cs="Times New Roman"/>
          <w:lang w:val="sr-Cyrl-RS"/>
        </w:rPr>
        <w:t xml:space="preserve"> европским стандардима</w:t>
      </w:r>
      <w:r w:rsidRPr="00293B01">
        <w:rPr>
          <w:rFonts w:ascii="Times New Roman" w:hAnsi="Times New Roman" w:cs="Times New Roman"/>
          <w:lang w:val="sr-Cyrl-RS"/>
        </w:rPr>
        <w:t>;</w:t>
      </w:r>
    </w:p>
    <w:p w:rsidR="007A4434" w:rsidRPr="00293B01" w:rsidRDefault="0092082D" w:rsidP="00A70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стара се о доствљању плана Централном регистру планских докумената у року и на начин утврђен законом и подзаконским актом донетим на основу закона;</w:t>
      </w:r>
    </w:p>
    <w:p w:rsidR="0092082D" w:rsidRPr="00293B01" w:rsidRDefault="007A4434" w:rsidP="00A70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спроводи анализу потенцијалних локација;</w:t>
      </w:r>
    </w:p>
    <w:p w:rsidR="0092082D" w:rsidRPr="00293B01" w:rsidRDefault="0092082D" w:rsidP="00A70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 xml:space="preserve">стара се о уредном вођењу и </w:t>
      </w:r>
      <w:r w:rsidR="00C34C0B" w:rsidRPr="00293B01">
        <w:rPr>
          <w:rFonts w:ascii="Times New Roman" w:hAnsi="Times New Roman" w:cs="Times New Roman"/>
          <w:lang w:val="sr-Cyrl-RS"/>
        </w:rPr>
        <w:t>благовременом ажурирању локалног</w:t>
      </w:r>
      <w:r w:rsidRPr="00293B01">
        <w:rPr>
          <w:rFonts w:ascii="Times New Roman" w:hAnsi="Times New Roman" w:cs="Times New Roman"/>
          <w:lang w:val="sr-Cyrl-RS"/>
        </w:rPr>
        <w:t xml:space="preserve"> информационог система планских докумената и стања у простору;</w:t>
      </w:r>
    </w:p>
    <w:p w:rsidR="0092082D" w:rsidRPr="00293B01" w:rsidRDefault="0092082D" w:rsidP="00A70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стара се о благовременом објављивању планских докумената;</w:t>
      </w:r>
    </w:p>
    <w:p w:rsidR="0092082D" w:rsidRPr="00293B01" w:rsidRDefault="0092082D" w:rsidP="00A70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иницира обавезу расписивања урбанистичко-архитектонског конкурса за решавање локација које су од значаја за град и учествује у избору програмског, урбанистичког, композиционог или пејзажног решења за одређену локацију или идејно архитектонско решење за један или више објеката, као и партерно или пејзажно уређење делова или целине предметне локације;</w:t>
      </w:r>
    </w:p>
    <w:p w:rsidR="0092082D" w:rsidRPr="00293B01" w:rsidRDefault="0092082D" w:rsidP="00A70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по потреби, пружа стручну помоћ Градском већу, у поступку одлучивања по приговору на издате локацијске услове;</w:t>
      </w:r>
    </w:p>
    <w:p w:rsidR="0092082D" w:rsidRPr="00293B01" w:rsidRDefault="0092082D" w:rsidP="00A70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пр</w:t>
      </w:r>
      <w:r w:rsidR="008167BC" w:rsidRPr="00293B01">
        <w:rPr>
          <w:rFonts w:ascii="Times New Roman" w:hAnsi="Times New Roman" w:cs="Times New Roman"/>
          <w:lang w:val="sr-Cyrl-RS"/>
        </w:rPr>
        <w:t>а</w:t>
      </w:r>
      <w:r w:rsidRPr="00293B01">
        <w:rPr>
          <w:rFonts w:ascii="Times New Roman" w:hAnsi="Times New Roman" w:cs="Times New Roman"/>
          <w:lang w:val="sr-Cyrl-RS"/>
        </w:rPr>
        <w:t xml:space="preserve">ти </w:t>
      </w:r>
      <w:r w:rsidR="004C27CA" w:rsidRPr="00293B01">
        <w:rPr>
          <w:rFonts w:ascii="Times New Roman" w:hAnsi="Times New Roman" w:cs="Times New Roman"/>
          <w:lang w:val="sr-Cyrl-RS"/>
        </w:rPr>
        <w:t xml:space="preserve">и анализира </w:t>
      </w:r>
      <w:r w:rsidRPr="00293B01">
        <w:rPr>
          <w:rFonts w:ascii="Times New Roman" w:hAnsi="Times New Roman" w:cs="Times New Roman"/>
          <w:lang w:val="sr-Cyrl-RS"/>
        </w:rPr>
        <w:t>промене стања у простору;</w:t>
      </w:r>
    </w:p>
    <w:p w:rsidR="0092082D" w:rsidRPr="00293B01" w:rsidRDefault="0092082D" w:rsidP="00A70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предузима и друге активности у циљу остваривања координације у поступцима израде и доношења планских докумената;</w:t>
      </w:r>
    </w:p>
    <w:p w:rsidR="0092082D" w:rsidRPr="00293B01" w:rsidRDefault="0092082D" w:rsidP="009208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обавља и друге послове у складу са прописима из области планирања и изградње.</w:t>
      </w:r>
    </w:p>
    <w:p w:rsidR="007A4434" w:rsidRPr="00293B01" w:rsidRDefault="007A4434" w:rsidP="007A4434">
      <w:pPr>
        <w:pStyle w:val="ListParagraph"/>
        <w:rPr>
          <w:rFonts w:ascii="Times New Roman" w:hAnsi="Times New Roman" w:cs="Times New Roman"/>
          <w:lang w:val="sr-Cyrl-RS"/>
        </w:rPr>
      </w:pPr>
    </w:p>
    <w:p w:rsidR="007A4434" w:rsidRPr="00293B01" w:rsidRDefault="007A4434" w:rsidP="004C27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RS"/>
        </w:rPr>
      </w:pPr>
      <w:proofErr w:type="gramStart"/>
      <w:r w:rsidRPr="00293B01">
        <w:rPr>
          <w:rFonts w:ascii="Times New Roman" w:hAnsi="Times New Roman" w:cs="Times New Roman"/>
          <w:b/>
        </w:rPr>
        <w:t xml:space="preserve">IV  </w:t>
      </w:r>
      <w:r w:rsidRPr="00293B01">
        <w:rPr>
          <w:rFonts w:ascii="Times New Roman" w:hAnsi="Times New Roman" w:cs="Times New Roman"/>
          <w:b/>
          <w:lang w:val="sr-Cyrl-RS"/>
        </w:rPr>
        <w:t>Овлашћења</w:t>
      </w:r>
      <w:proofErr w:type="gramEnd"/>
      <w:r w:rsidRPr="00293B01">
        <w:rPr>
          <w:rFonts w:ascii="Times New Roman" w:hAnsi="Times New Roman" w:cs="Times New Roman"/>
          <w:b/>
          <w:lang w:val="sr-Cyrl-RS"/>
        </w:rPr>
        <w:t xml:space="preserve"> Главног урбанисте</w:t>
      </w:r>
    </w:p>
    <w:p w:rsidR="0092082D" w:rsidRPr="00293B01" w:rsidRDefault="0092082D" w:rsidP="0092082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2082D" w:rsidRPr="00293B01" w:rsidRDefault="0092082D" w:rsidP="0092082D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293B01">
        <w:rPr>
          <w:rFonts w:ascii="Times New Roman" w:hAnsi="Times New Roman" w:cs="Times New Roman"/>
          <w:b/>
          <w:lang w:val="sr-Cyrl-RS"/>
        </w:rPr>
        <w:t>Члан 4.</w:t>
      </w:r>
    </w:p>
    <w:p w:rsidR="0092082D" w:rsidRPr="00293B01" w:rsidRDefault="0092082D" w:rsidP="0092082D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92082D" w:rsidRPr="00293B01" w:rsidRDefault="00C86551" w:rsidP="0092082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b/>
          <w:lang w:val="sr-Cyrl-RS"/>
        </w:rPr>
        <w:tab/>
      </w:r>
      <w:r w:rsidRPr="00293B01">
        <w:rPr>
          <w:rFonts w:ascii="Times New Roman" w:hAnsi="Times New Roman" w:cs="Times New Roman"/>
          <w:lang w:val="sr-Cyrl-RS"/>
        </w:rPr>
        <w:t>Главни урбаниста има право да присуствује седницама Ск</w:t>
      </w:r>
      <w:r w:rsidR="008167BC" w:rsidRPr="00293B01">
        <w:rPr>
          <w:rFonts w:ascii="Times New Roman" w:hAnsi="Times New Roman" w:cs="Times New Roman"/>
          <w:lang w:val="sr-Cyrl-RS"/>
        </w:rPr>
        <w:t>упштине града и учествује у рас</w:t>
      </w:r>
      <w:r w:rsidRPr="00293B01">
        <w:rPr>
          <w:rFonts w:ascii="Times New Roman" w:hAnsi="Times New Roman" w:cs="Times New Roman"/>
          <w:lang w:val="sr-Cyrl-RS"/>
        </w:rPr>
        <w:t>прави о предлог</w:t>
      </w:r>
      <w:r w:rsidR="008167BC" w:rsidRPr="00293B01">
        <w:rPr>
          <w:rFonts w:ascii="Times New Roman" w:hAnsi="Times New Roman" w:cs="Times New Roman"/>
          <w:lang w:val="sr-Cyrl-RS"/>
        </w:rPr>
        <w:t>у</w:t>
      </w:r>
      <w:r w:rsidRPr="00293B01">
        <w:rPr>
          <w:rFonts w:ascii="Times New Roman" w:hAnsi="Times New Roman" w:cs="Times New Roman"/>
          <w:lang w:val="sr-Cyrl-RS"/>
        </w:rPr>
        <w:t xml:space="preserve"> планских докумената који су на дневном реду седнице.</w:t>
      </w:r>
    </w:p>
    <w:p w:rsidR="007A4434" w:rsidRPr="00293B01" w:rsidRDefault="007A4434" w:rsidP="0092082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На захтев Главног урбанисте, у вези са пословима које обавља, органи и службе града, јавних предузећа и установа, чији је оснивач град Лозница, дужни су да дају одговарајуће информације и податке којима располажу.</w:t>
      </w:r>
    </w:p>
    <w:p w:rsidR="003C782E" w:rsidRPr="00293B01" w:rsidRDefault="003C782E" w:rsidP="0092082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A709C9" w:rsidRPr="00293B01" w:rsidRDefault="00A709C9" w:rsidP="0092082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86551" w:rsidRPr="00293B01" w:rsidRDefault="00C86551" w:rsidP="00BA51D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293B01">
        <w:rPr>
          <w:rFonts w:ascii="Times New Roman" w:hAnsi="Times New Roman" w:cs="Times New Roman"/>
          <w:b/>
          <w:lang w:val="sr-Cyrl-RS"/>
        </w:rPr>
        <w:t>Члан 5.</w:t>
      </w:r>
    </w:p>
    <w:p w:rsidR="00C86551" w:rsidRPr="00293B01" w:rsidRDefault="00C86551" w:rsidP="0092082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86551" w:rsidRPr="00293B01" w:rsidRDefault="00C86551" w:rsidP="0092082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У поступку израде и доношења планских докумената, главни урбаниста је овлашћен да:</w:t>
      </w:r>
    </w:p>
    <w:p w:rsidR="00C86551" w:rsidRPr="00293B01" w:rsidRDefault="00C86551" w:rsidP="00C865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код надлежних органа и јавних служби ургира достављање тражених података, односно услова неопходних за израду планског документа;</w:t>
      </w:r>
    </w:p>
    <w:p w:rsidR="00C86551" w:rsidRPr="00293B01" w:rsidRDefault="00C86551" w:rsidP="00C865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иницира покретање одговарајућег поступка против привредног друштва или другог правног лица које у поступку израде планског документа не објави сепарат и/или не достави у прописаном року тражене податке и услове за израду планског документа;</w:t>
      </w:r>
    </w:p>
    <w:p w:rsidR="00C86551" w:rsidRPr="00293B01" w:rsidRDefault="00C86551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86551" w:rsidRPr="00293B01" w:rsidRDefault="00C86551" w:rsidP="00C865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>иницира покретање одговарајуће поступка</w:t>
      </w:r>
      <w:r w:rsidR="0072382E" w:rsidRPr="00293B01">
        <w:rPr>
          <w:rFonts w:ascii="Times New Roman" w:hAnsi="Times New Roman" w:cs="Times New Roman"/>
          <w:lang w:val="sr-Cyrl-RS"/>
        </w:rPr>
        <w:t xml:space="preserve"> против одговорног службеног лиц</w:t>
      </w:r>
      <w:r w:rsidRPr="00293B01">
        <w:rPr>
          <w:rFonts w:ascii="Times New Roman" w:hAnsi="Times New Roman" w:cs="Times New Roman"/>
          <w:lang w:val="sr-Cyrl-RS"/>
        </w:rPr>
        <w:t>а у надлежном органу управе ако не достави у прописаном року тражене податке и услове за израду планског документа.</w:t>
      </w:r>
    </w:p>
    <w:p w:rsidR="003C782E" w:rsidRPr="00293B01" w:rsidRDefault="003C782E" w:rsidP="003C782E">
      <w:pPr>
        <w:rPr>
          <w:rFonts w:ascii="Times New Roman" w:hAnsi="Times New Roman" w:cs="Times New Roman"/>
          <w:lang w:val="sr-Cyrl-RS"/>
        </w:rPr>
      </w:pPr>
    </w:p>
    <w:p w:rsidR="008B511A" w:rsidRPr="00293B01" w:rsidRDefault="003C782E" w:rsidP="004C27CA">
      <w:pPr>
        <w:ind w:firstLine="720"/>
        <w:jc w:val="both"/>
        <w:rPr>
          <w:rFonts w:ascii="Times New Roman" w:hAnsi="Times New Roman" w:cs="Times New Roman"/>
          <w:b/>
          <w:lang w:val="sr-Cyrl-RS"/>
        </w:rPr>
      </w:pPr>
      <w:r w:rsidRPr="00293B01">
        <w:rPr>
          <w:rFonts w:ascii="Times New Roman" w:hAnsi="Times New Roman" w:cs="Times New Roman"/>
          <w:b/>
        </w:rPr>
        <w:t xml:space="preserve">V </w:t>
      </w:r>
      <w:r w:rsidRPr="00293B01">
        <w:rPr>
          <w:rFonts w:ascii="Times New Roman" w:hAnsi="Times New Roman" w:cs="Times New Roman"/>
          <w:b/>
          <w:lang w:val="sr-Cyrl-RS"/>
        </w:rPr>
        <w:t>Положај Главног урбанисте</w:t>
      </w:r>
    </w:p>
    <w:p w:rsidR="00C86551" w:rsidRPr="00293B01" w:rsidRDefault="00C86551" w:rsidP="00BA51D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293B01">
        <w:rPr>
          <w:rFonts w:ascii="Times New Roman" w:hAnsi="Times New Roman" w:cs="Times New Roman"/>
          <w:b/>
          <w:lang w:val="sr-Cyrl-RS"/>
        </w:rPr>
        <w:t>Члан 6.</w:t>
      </w:r>
    </w:p>
    <w:p w:rsidR="00C86551" w:rsidRPr="00293B01" w:rsidRDefault="00C86551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86551" w:rsidRPr="00293B01" w:rsidRDefault="00C86551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Главни урбаниста је самосталан у свом раду и одговара за свој рад</w:t>
      </w:r>
      <w:r w:rsidR="008B511A" w:rsidRPr="00293B01">
        <w:rPr>
          <w:rFonts w:ascii="Times New Roman" w:hAnsi="Times New Roman" w:cs="Times New Roman"/>
          <w:lang w:val="sr-Cyrl-RS"/>
        </w:rPr>
        <w:t xml:space="preserve"> </w:t>
      </w:r>
      <w:r w:rsidR="003C782E" w:rsidRPr="00293B01">
        <w:rPr>
          <w:rFonts w:ascii="Times New Roman" w:hAnsi="Times New Roman" w:cs="Times New Roman"/>
          <w:lang w:val="sr-Cyrl-RS"/>
        </w:rPr>
        <w:t>Скупштини града и Градском већу</w:t>
      </w:r>
      <w:r w:rsidRPr="00293B01">
        <w:rPr>
          <w:rFonts w:ascii="Times New Roman" w:hAnsi="Times New Roman" w:cs="Times New Roman"/>
          <w:lang w:val="sr-Cyrl-RS"/>
        </w:rPr>
        <w:t>.</w:t>
      </w:r>
    </w:p>
    <w:p w:rsidR="00A709C9" w:rsidRPr="00293B01" w:rsidRDefault="00A709C9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A709C9" w:rsidRPr="00293B01" w:rsidRDefault="00A709C9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A709C9" w:rsidRPr="00293B01" w:rsidRDefault="00A709C9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A709C9" w:rsidRDefault="00A709C9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8547F" w:rsidRPr="00293B01" w:rsidRDefault="00C8547F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p w:rsidR="00C86551" w:rsidRPr="00293B01" w:rsidRDefault="00C86551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86551" w:rsidRPr="00293B01" w:rsidRDefault="00C86551" w:rsidP="00BA51D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293B01">
        <w:rPr>
          <w:rFonts w:ascii="Times New Roman" w:hAnsi="Times New Roman" w:cs="Times New Roman"/>
          <w:b/>
          <w:lang w:val="sr-Cyrl-RS"/>
        </w:rPr>
        <w:lastRenderedPageBreak/>
        <w:t>Члан 7.</w:t>
      </w:r>
    </w:p>
    <w:p w:rsidR="003C782E" w:rsidRPr="00293B01" w:rsidRDefault="003C782E" w:rsidP="00BA51D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C86551" w:rsidRPr="00293B01" w:rsidRDefault="003C782E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На захтев Скупштине града, Главни урбаниста доставља извештај о свом раду, тражене информације и извештај о току предмета.</w:t>
      </w:r>
    </w:p>
    <w:p w:rsidR="00C86551" w:rsidRPr="00293B01" w:rsidRDefault="00C86551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Главни урбанист</w:t>
      </w:r>
      <w:r w:rsidR="008167BC" w:rsidRPr="00293B01">
        <w:rPr>
          <w:rFonts w:ascii="Times New Roman" w:hAnsi="Times New Roman" w:cs="Times New Roman"/>
          <w:lang w:val="sr-Cyrl-RS"/>
        </w:rPr>
        <w:t>а</w:t>
      </w:r>
      <w:r w:rsidRPr="00293B01">
        <w:rPr>
          <w:rFonts w:ascii="Times New Roman" w:hAnsi="Times New Roman" w:cs="Times New Roman"/>
          <w:lang w:val="sr-Cyrl-RS"/>
        </w:rPr>
        <w:t>, по потреби, подноси посебне извештаје</w:t>
      </w:r>
      <w:r w:rsidR="008B511A" w:rsidRPr="00293B01">
        <w:rPr>
          <w:rFonts w:ascii="Times New Roman" w:hAnsi="Times New Roman" w:cs="Times New Roman"/>
          <w:lang w:val="sr-Cyrl-RS"/>
        </w:rPr>
        <w:t xml:space="preserve"> Градском већу и</w:t>
      </w:r>
      <w:r w:rsidRPr="00293B01">
        <w:rPr>
          <w:rFonts w:ascii="Times New Roman" w:hAnsi="Times New Roman" w:cs="Times New Roman"/>
          <w:lang w:val="sr-Cyrl-RS"/>
        </w:rPr>
        <w:t xml:space="preserve"> Скупштини града о евентуалним проблемима у поступцима израде и доношења планских докумената са предлозима за њихово превазилажење.</w:t>
      </w:r>
    </w:p>
    <w:p w:rsidR="00C86551" w:rsidRPr="00293B01" w:rsidRDefault="00C86551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86551" w:rsidRPr="00293B01" w:rsidRDefault="00C86551" w:rsidP="00BA51D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293B01">
        <w:rPr>
          <w:rFonts w:ascii="Times New Roman" w:hAnsi="Times New Roman" w:cs="Times New Roman"/>
          <w:b/>
          <w:lang w:val="sr-Cyrl-RS"/>
        </w:rPr>
        <w:t>Члан 8.</w:t>
      </w:r>
    </w:p>
    <w:p w:rsidR="00C86551" w:rsidRPr="00293B01" w:rsidRDefault="00C86551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86551" w:rsidRPr="00293B01" w:rsidRDefault="00C86551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Главни урбанист</w:t>
      </w:r>
      <w:r w:rsidR="008167BC" w:rsidRPr="00293B01">
        <w:rPr>
          <w:rFonts w:ascii="Times New Roman" w:hAnsi="Times New Roman" w:cs="Times New Roman"/>
          <w:lang w:val="sr-Cyrl-RS"/>
        </w:rPr>
        <w:t>а</w:t>
      </w:r>
      <w:r w:rsidRPr="00293B01">
        <w:rPr>
          <w:rFonts w:ascii="Times New Roman" w:hAnsi="Times New Roman" w:cs="Times New Roman"/>
          <w:lang w:val="sr-Cyrl-RS"/>
        </w:rPr>
        <w:t xml:space="preserve"> може бити на сталом раду. Главни урбаниста који је на сталном раду има права из рада и по основу рада као и сва именована лица у органима локалне самоуправе.</w:t>
      </w:r>
    </w:p>
    <w:p w:rsidR="00A709C9" w:rsidRPr="00293B01" w:rsidRDefault="00A709C9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Главни урбаниста има право на плату у висини плате утврђене за помоћника градоначелника.</w:t>
      </w:r>
    </w:p>
    <w:p w:rsidR="00A709C9" w:rsidRPr="00293B01" w:rsidRDefault="00A709C9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Решење о плати и другим примањим Главног урбанисте доноси начелник Градске управе.</w:t>
      </w:r>
    </w:p>
    <w:p w:rsidR="00C86551" w:rsidRPr="00293B01" w:rsidRDefault="00C86551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Главни урбаниста који није засновао радни однос има право на накнаду за свој рад у висини коју у</w:t>
      </w:r>
      <w:r w:rsidR="00F549E9" w:rsidRPr="00293B01">
        <w:rPr>
          <w:rFonts w:ascii="Times New Roman" w:hAnsi="Times New Roman" w:cs="Times New Roman"/>
          <w:lang w:val="sr-Cyrl-RS"/>
        </w:rPr>
        <w:t>тврђује надлежн</w:t>
      </w:r>
      <w:r w:rsidR="00F549E9" w:rsidRPr="00293B01">
        <w:rPr>
          <w:rFonts w:ascii="Times New Roman" w:hAnsi="Times New Roman" w:cs="Times New Roman"/>
        </w:rPr>
        <w:t xml:space="preserve">a </w:t>
      </w:r>
      <w:r w:rsidR="00F549E9" w:rsidRPr="00293B01">
        <w:rPr>
          <w:rFonts w:ascii="Times New Roman" w:hAnsi="Times New Roman" w:cs="Times New Roman"/>
          <w:lang w:val="sr-Cyrl-RS"/>
        </w:rPr>
        <w:t>Комисија</w:t>
      </w:r>
      <w:r w:rsidRPr="00293B01">
        <w:rPr>
          <w:rFonts w:ascii="Times New Roman" w:hAnsi="Times New Roman" w:cs="Times New Roman"/>
          <w:lang w:val="sr-Cyrl-RS"/>
        </w:rPr>
        <w:t>.</w:t>
      </w:r>
    </w:p>
    <w:p w:rsidR="00380B62" w:rsidRPr="00293B01" w:rsidRDefault="00380B62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380B62" w:rsidRPr="00293B01" w:rsidRDefault="00380B62" w:rsidP="004C27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RS"/>
        </w:rPr>
      </w:pPr>
      <w:proofErr w:type="gramStart"/>
      <w:r w:rsidRPr="00293B01">
        <w:rPr>
          <w:rFonts w:ascii="Times New Roman" w:hAnsi="Times New Roman" w:cs="Times New Roman"/>
          <w:b/>
        </w:rPr>
        <w:t>V</w:t>
      </w:r>
      <w:r w:rsidR="00A709C9" w:rsidRPr="00293B01">
        <w:rPr>
          <w:rFonts w:ascii="Times New Roman" w:hAnsi="Times New Roman" w:cs="Times New Roman"/>
          <w:b/>
        </w:rPr>
        <w:t>I</w:t>
      </w:r>
      <w:r w:rsidR="00C86551" w:rsidRPr="00293B01">
        <w:rPr>
          <w:rFonts w:ascii="Times New Roman" w:hAnsi="Times New Roman" w:cs="Times New Roman"/>
          <w:b/>
          <w:lang w:val="sr-Cyrl-RS"/>
        </w:rPr>
        <w:t xml:space="preserve">  Престанак</w:t>
      </w:r>
      <w:proofErr w:type="gramEnd"/>
      <w:r w:rsidR="00C86551" w:rsidRPr="00293B01">
        <w:rPr>
          <w:rFonts w:ascii="Times New Roman" w:hAnsi="Times New Roman" w:cs="Times New Roman"/>
          <w:b/>
          <w:lang w:val="sr-Cyrl-RS"/>
        </w:rPr>
        <w:t xml:space="preserve"> дужности</w:t>
      </w:r>
    </w:p>
    <w:p w:rsidR="00C86551" w:rsidRPr="00293B01" w:rsidRDefault="00C86551" w:rsidP="00380B6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C86551" w:rsidRPr="00293B01" w:rsidRDefault="00C86551" w:rsidP="00380B6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293B01">
        <w:rPr>
          <w:rFonts w:ascii="Times New Roman" w:hAnsi="Times New Roman" w:cs="Times New Roman"/>
          <w:b/>
          <w:lang w:val="sr-Cyrl-RS"/>
        </w:rPr>
        <w:t>Члан 9.</w:t>
      </w:r>
    </w:p>
    <w:p w:rsidR="00C86551" w:rsidRPr="00293B01" w:rsidRDefault="00C86551" w:rsidP="00380B6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8B511A" w:rsidRPr="00293B01" w:rsidRDefault="00C86551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Глав</w:t>
      </w:r>
      <w:r w:rsidR="008167BC" w:rsidRPr="00293B01">
        <w:rPr>
          <w:rFonts w:ascii="Times New Roman" w:hAnsi="Times New Roman" w:cs="Times New Roman"/>
          <w:lang w:val="sr-Cyrl-RS"/>
        </w:rPr>
        <w:t>н</w:t>
      </w:r>
      <w:r w:rsidRPr="00293B01">
        <w:rPr>
          <w:rFonts w:ascii="Times New Roman" w:hAnsi="Times New Roman" w:cs="Times New Roman"/>
          <w:lang w:val="sr-Cyrl-RS"/>
        </w:rPr>
        <w:t>ом урбанисти престаје дужност</w:t>
      </w:r>
      <w:r w:rsidR="008B511A" w:rsidRPr="00293B01">
        <w:rPr>
          <w:rFonts w:ascii="Times New Roman" w:hAnsi="Times New Roman" w:cs="Times New Roman"/>
          <w:lang w:val="sr-Cyrl-RS"/>
        </w:rPr>
        <w:t xml:space="preserve"> истеком периода на који је именован, разрешењем и оставком.</w:t>
      </w:r>
    </w:p>
    <w:p w:rsidR="00C86551" w:rsidRPr="00293B01" w:rsidRDefault="00C86551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У случај</w:t>
      </w:r>
      <w:r w:rsidR="00A709C9" w:rsidRPr="00293B01">
        <w:rPr>
          <w:rFonts w:ascii="Times New Roman" w:hAnsi="Times New Roman" w:cs="Times New Roman"/>
          <w:lang w:val="sr-Cyrl-RS"/>
        </w:rPr>
        <w:t>у подношења оставке на дужност Г</w:t>
      </w:r>
      <w:r w:rsidRPr="00293B01">
        <w:rPr>
          <w:rFonts w:ascii="Times New Roman" w:hAnsi="Times New Roman" w:cs="Times New Roman"/>
          <w:lang w:val="sr-Cyrl-RS"/>
        </w:rPr>
        <w:t>лавног урбанисте, Скупштина града, без отварања расправе, констатује да је оставка поднета на лични захтев.</w:t>
      </w:r>
    </w:p>
    <w:p w:rsidR="008B511A" w:rsidRPr="00293B01" w:rsidRDefault="008B511A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О престанку дужности главног урбанисте одлучује Скупштина града, на предлог Градског већа.</w:t>
      </w:r>
    </w:p>
    <w:p w:rsidR="004C27CA" w:rsidRPr="00293B01" w:rsidRDefault="004C27CA" w:rsidP="004C27CA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C86551" w:rsidRPr="00293B01" w:rsidRDefault="00380B62" w:rsidP="004C27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RS"/>
        </w:rPr>
      </w:pPr>
      <w:proofErr w:type="gramStart"/>
      <w:r w:rsidRPr="00293B01">
        <w:rPr>
          <w:rFonts w:ascii="Times New Roman" w:hAnsi="Times New Roman" w:cs="Times New Roman"/>
          <w:b/>
        </w:rPr>
        <w:t>V</w:t>
      </w:r>
      <w:r w:rsidR="00A709C9" w:rsidRPr="00293B01">
        <w:rPr>
          <w:rFonts w:ascii="Times New Roman" w:hAnsi="Times New Roman" w:cs="Times New Roman"/>
          <w:b/>
        </w:rPr>
        <w:t>II</w:t>
      </w:r>
      <w:r w:rsidR="00C86551" w:rsidRPr="00293B01">
        <w:rPr>
          <w:rFonts w:ascii="Times New Roman" w:hAnsi="Times New Roman" w:cs="Times New Roman"/>
          <w:b/>
          <w:lang w:val="sr-Cyrl-RS"/>
        </w:rPr>
        <w:t xml:space="preserve">  </w:t>
      </w:r>
      <w:r w:rsidR="00A709C9" w:rsidRPr="00293B01">
        <w:rPr>
          <w:rFonts w:ascii="Times New Roman" w:hAnsi="Times New Roman" w:cs="Times New Roman"/>
          <w:b/>
          <w:lang w:val="sr-Cyrl-RS"/>
        </w:rPr>
        <w:t>З</w:t>
      </w:r>
      <w:r w:rsidR="00C86551" w:rsidRPr="00293B01">
        <w:rPr>
          <w:rFonts w:ascii="Times New Roman" w:hAnsi="Times New Roman" w:cs="Times New Roman"/>
          <w:b/>
          <w:lang w:val="sr-Cyrl-RS"/>
        </w:rPr>
        <w:t>авршне</w:t>
      </w:r>
      <w:proofErr w:type="gramEnd"/>
      <w:r w:rsidR="00C86551" w:rsidRPr="00293B01">
        <w:rPr>
          <w:rFonts w:ascii="Times New Roman" w:hAnsi="Times New Roman" w:cs="Times New Roman"/>
          <w:b/>
          <w:lang w:val="sr-Cyrl-RS"/>
        </w:rPr>
        <w:t xml:space="preserve"> одредбе</w:t>
      </w:r>
    </w:p>
    <w:p w:rsidR="00C86551" w:rsidRPr="00293B01" w:rsidRDefault="00C86551" w:rsidP="00C86551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C86551" w:rsidRPr="00293B01" w:rsidRDefault="00C86551" w:rsidP="00C86551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293B01">
        <w:rPr>
          <w:rFonts w:ascii="Times New Roman" w:hAnsi="Times New Roman" w:cs="Times New Roman"/>
          <w:b/>
          <w:lang w:val="sr-Cyrl-RS"/>
        </w:rPr>
        <w:t>Члан 10.</w:t>
      </w:r>
    </w:p>
    <w:p w:rsidR="00C86551" w:rsidRPr="00293B01" w:rsidRDefault="00C86551" w:rsidP="00C86551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C86551" w:rsidRPr="00293B01" w:rsidRDefault="00C86551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Стручне и административ</w:t>
      </w:r>
      <w:r w:rsidR="00A709C9" w:rsidRPr="00293B01">
        <w:rPr>
          <w:rFonts w:ascii="Times New Roman" w:hAnsi="Times New Roman" w:cs="Times New Roman"/>
          <w:lang w:val="sr-Cyrl-RS"/>
        </w:rPr>
        <w:t>но-техничке послове за потребе Г</w:t>
      </w:r>
      <w:r w:rsidRPr="00293B01">
        <w:rPr>
          <w:rFonts w:ascii="Times New Roman" w:hAnsi="Times New Roman" w:cs="Times New Roman"/>
          <w:lang w:val="sr-Cyrl-RS"/>
        </w:rPr>
        <w:t xml:space="preserve">лавног урбанисте врши </w:t>
      </w:r>
      <w:r w:rsidR="008B511A" w:rsidRPr="00293B01">
        <w:rPr>
          <w:rFonts w:ascii="Times New Roman" w:hAnsi="Times New Roman" w:cs="Times New Roman"/>
          <w:lang w:val="sr-Cyrl-RS"/>
        </w:rPr>
        <w:t>Одељење за планирање и изградњу Градске управе града Лозница.</w:t>
      </w:r>
    </w:p>
    <w:p w:rsidR="00C86551" w:rsidRPr="00293B01" w:rsidRDefault="00C86551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86551" w:rsidRPr="00293B01" w:rsidRDefault="00C86551" w:rsidP="00BA51D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293B01">
        <w:rPr>
          <w:rFonts w:ascii="Times New Roman" w:hAnsi="Times New Roman" w:cs="Times New Roman"/>
          <w:b/>
          <w:lang w:val="sr-Cyrl-RS"/>
        </w:rPr>
        <w:t>Члан 11.</w:t>
      </w:r>
    </w:p>
    <w:p w:rsidR="00C86551" w:rsidRPr="00293B01" w:rsidRDefault="00C86551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86551" w:rsidRPr="00293B01" w:rsidRDefault="00A709C9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3B01">
        <w:rPr>
          <w:rFonts w:ascii="Times New Roman" w:hAnsi="Times New Roman" w:cs="Times New Roman"/>
          <w:lang w:val="sr-Cyrl-RS"/>
        </w:rPr>
        <w:tab/>
        <w:t>Ова одлука ступа на снагу наредног</w:t>
      </w:r>
      <w:r w:rsidR="00C86551" w:rsidRPr="00293B01">
        <w:rPr>
          <w:rFonts w:ascii="Times New Roman" w:hAnsi="Times New Roman" w:cs="Times New Roman"/>
          <w:lang w:val="sr-Cyrl-RS"/>
        </w:rPr>
        <w:t xml:space="preserve"> дана од дана објављивања у „Службеном листу града Лозница“.</w:t>
      </w:r>
    </w:p>
    <w:p w:rsidR="00C86551" w:rsidRPr="00293B01" w:rsidRDefault="00C86551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B511A" w:rsidRPr="00293B01" w:rsidRDefault="008B511A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A709C9" w:rsidRPr="00293B01" w:rsidRDefault="00A709C9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B511A" w:rsidRPr="00293B01" w:rsidRDefault="008B511A" w:rsidP="00C8655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86551" w:rsidRPr="00293B01" w:rsidRDefault="004C27CA" w:rsidP="00C86551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293B01">
        <w:rPr>
          <w:rFonts w:ascii="Times New Roman" w:hAnsi="Times New Roman" w:cs="Times New Roman"/>
          <w:b/>
          <w:lang w:val="sr-Cyrl-RS"/>
        </w:rPr>
        <w:t>СКУПШТИНА ГРАДА ЛОЗНИЦЕ</w:t>
      </w:r>
    </w:p>
    <w:p w:rsidR="004C27CA" w:rsidRPr="00293B01" w:rsidRDefault="004C27CA" w:rsidP="00C86551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C86551" w:rsidRPr="00293B01" w:rsidRDefault="00C86551" w:rsidP="00C86551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C86551" w:rsidRPr="00293B01" w:rsidRDefault="00C86551" w:rsidP="00C8655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293B01">
        <w:rPr>
          <w:rFonts w:ascii="Times New Roman" w:hAnsi="Times New Roman" w:cs="Times New Roman"/>
          <w:b/>
          <w:lang w:val="sr-Cyrl-RS"/>
        </w:rPr>
        <w:t xml:space="preserve">Број: </w:t>
      </w:r>
      <w:r w:rsidR="00CB4049">
        <w:rPr>
          <w:rFonts w:ascii="Times New Roman" w:hAnsi="Times New Roman" w:cs="Times New Roman"/>
          <w:b/>
          <w:lang w:val="sr-Cyrl-RS"/>
        </w:rPr>
        <w:t>06-37/17-14-13</w:t>
      </w:r>
      <w:r w:rsidR="00BA51D2" w:rsidRPr="00293B01">
        <w:rPr>
          <w:rFonts w:ascii="Times New Roman" w:hAnsi="Times New Roman" w:cs="Times New Roman"/>
          <w:b/>
          <w:lang w:val="sr-Cyrl-RS"/>
        </w:rPr>
        <w:tab/>
      </w:r>
      <w:r w:rsidR="00BA51D2" w:rsidRPr="00293B01">
        <w:rPr>
          <w:rFonts w:ascii="Times New Roman" w:hAnsi="Times New Roman" w:cs="Times New Roman"/>
          <w:b/>
          <w:lang w:val="sr-Cyrl-RS"/>
        </w:rPr>
        <w:tab/>
      </w:r>
      <w:r w:rsidR="00BA51D2" w:rsidRPr="00293B01">
        <w:rPr>
          <w:rFonts w:ascii="Times New Roman" w:hAnsi="Times New Roman" w:cs="Times New Roman"/>
          <w:b/>
          <w:lang w:val="sr-Cyrl-RS"/>
        </w:rPr>
        <w:tab/>
      </w:r>
      <w:r w:rsidR="00BA51D2" w:rsidRPr="00293B01">
        <w:rPr>
          <w:rFonts w:ascii="Times New Roman" w:hAnsi="Times New Roman" w:cs="Times New Roman"/>
          <w:b/>
          <w:lang w:val="sr-Cyrl-RS"/>
        </w:rPr>
        <w:tab/>
      </w:r>
      <w:r w:rsidR="00BA51D2" w:rsidRPr="00293B01">
        <w:rPr>
          <w:rFonts w:ascii="Times New Roman" w:hAnsi="Times New Roman" w:cs="Times New Roman"/>
          <w:b/>
          <w:lang w:val="sr-Cyrl-RS"/>
        </w:rPr>
        <w:tab/>
      </w:r>
      <w:r w:rsidR="0032395F" w:rsidRPr="00293B01">
        <w:rPr>
          <w:rFonts w:ascii="Times New Roman" w:hAnsi="Times New Roman" w:cs="Times New Roman"/>
          <w:b/>
          <w:lang w:val="sr-Cyrl-RS"/>
        </w:rPr>
        <w:t xml:space="preserve">            </w:t>
      </w:r>
      <w:r w:rsidR="00F6651B">
        <w:rPr>
          <w:rFonts w:ascii="Times New Roman" w:hAnsi="Times New Roman" w:cs="Times New Roman"/>
          <w:b/>
        </w:rPr>
        <w:t xml:space="preserve">        </w:t>
      </w:r>
      <w:r w:rsidR="00F6651B">
        <w:rPr>
          <w:rFonts w:ascii="Times New Roman" w:hAnsi="Times New Roman" w:cs="Times New Roman"/>
          <w:b/>
          <w:lang w:val="sr-Cyrl-RS"/>
        </w:rPr>
        <w:t xml:space="preserve">   </w:t>
      </w:r>
      <w:r w:rsidR="0032395F" w:rsidRPr="00293B01">
        <w:rPr>
          <w:rFonts w:ascii="Times New Roman" w:hAnsi="Times New Roman" w:cs="Times New Roman"/>
          <w:b/>
          <w:lang w:val="sr-Cyrl-RS"/>
        </w:rPr>
        <w:t xml:space="preserve"> </w:t>
      </w:r>
      <w:r w:rsidR="00F6651B">
        <w:rPr>
          <w:rFonts w:ascii="Times New Roman" w:hAnsi="Times New Roman" w:cs="Times New Roman"/>
          <w:b/>
          <w:lang w:val="sr-Cyrl-RS"/>
        </w:rPr>
        <w:t xml:space="preserve"> </w:t>
      </w:r>
      <w:r w:rsidR="00BA51D2" w:rsidRPr="00293B01">
        <w:rPr>
          <w:rFonts w:ascii="Times New Roman" w:hAnsi="Times New Roman" w:cs="Times New Roman"/>
          <w:b/>
          <w:lang w:val="sr-Cyrl-RS"/>
        </w:rPr>
        <w:t xml:space="preserve">ПРЕДСЕДНИК </w:t>
      </w:r>
    </w:p>
    <w:p w:rsidR="00C86551" w:rsidRPr="00F6651B" w:rsidRDefault="00F549E9" w:rsidP="00C8655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293B01">
        <w:rPr>
          <w:rFonts w:ascii="Times New Roman" w:hAnsi="Times New Roman" w:cs="Times New Roman"/>
          <w:b/>
          <w:lang w:val="sr-Cyrl-RS"/>
        </w:rPr>
        <w:t xml:space="preserve">Датум: </w:t>
      </w:r>
      <w:r w:rsidR="00CB4049">
        <w:rPr>
          <w:rFonts w:ascii="Times New Roman" w:hAnsi="Times New Roman" w:cs="Times New Roman"/>
          <w:b/>
          <w:lang w:val="sr-Cyrl-RS"/>
        </w:rPr>
        <w:t>15</w:t>
      </w:r>
      <w:r w:rsidRPr="00293B01">
        <w:rPr>
          <w:rFonts w:ascii="Times New Roman" w:hAnsi="Times New Roman" w:cs="Times New Roman"/>
          <w:b/>
          <w:lang w:val="sr-Cyrl-RS"/>
        </w:rPr>
        <w:t>.</w:t>
      </w:r>
      <w:r w:rsidR="00CB4049">
        <w:rPr>
          <w:rFonts w:ascii="Times New Roman" w:hAnsi="Times New Roman" w:cs="Times New Roman"/>
          <w:b/>
          <w:lang w:val="sr-Cyrl-RS"/>
        </w:rPr>
        <w:t xml:space="preserve"> децембар </w:t>
      </w:r>
      <w:r w:rsidRPr="00293B01">
        <w:rPr>
          <w:rFonts w:ascii="Times New Roman" w:hAnsi="Times New Roman" w:cs="Times New Roman"/>
          <w:b/>
          <w:lang w:val="sr-Cyrl-RS"/>
        </w:rPr>
        <w:t>201</w:t>
      </w:r>
      <w:r w:rsidRPr="00293B01">
        <w:rPr>
          <w:rFonts w:ascii="Times New Roman" w:hAnsi="Times New Roman" w:cs="Times New Roman"/>
          <w:b/>
        </w:rPr>
        <w:t>7</w:t>
      </w:r>
      <w:r w:rsidR="00C86551" w:rsidRPr="00293B01">
        <w:rPr>
          <w:rFonts w:ascii="Times New Roman" w:hAnsi="Times New Roman" w:cs="Times New Roman"/>
          <w:b/>
          <w:lang w:val="sr-Cyrl-RS"/>
        </w:rPr>
        <w:t>.</w:t>
      </w:r>
      <w:r w:rsidR="00CB4049">
        <w:rPr>
          <w:rFonts w:ascii="Times New Roman" w:hAnsi="Times New Roman" w:cs="Times New Roman"/>
          <w:b/>
          <w:lang w:val="sr-Cyrl-RS"/>
        </w:rPr>
        <w:t xml:space="preserve"> </w:t>
      </w:r>
      <w:r w:rsidR="00C86551" w:rsidRPr="00293B01">
        <w:rPr>
          <w:rFonts w:ascii="Times New Roman" w:hAnsi="Times New Roman" w:cs="Times New Roman"/>
          <w:b/>
          <w:lang w:val="sr-Cyrl-RS"/>
        </w:rPr>
        <w:t>год</w:t>
      </w:r>
      <w:r w:rsidR="00CB4049">
        <w:rPr>
          <w:rFonts w:ascii="Times New Roman" w:hAnsi="Times New Roman" w:cs="Times New Roman"/>
          <w:b/>
          <w:lang w:val="sr-Cyrl-RS"/>
        </w:rPr>
        <w:t>ин</w:t>
      </w:r>
      <w:r w:rsidR="005754DB">
        <w:rPr>
          <w:rFonts w:ascii="Times New Roman" w:hAnsi="Times New Roman" w:cs="Times New Roman"/>
          <w:b/>
          <w:lang w:val="sr-Cyrl-RS"/>
        </w:rPr>
        <w:t>е</w:t>
      </w:r>
      <w:r w:rsidR="00F6651B">
        <w:rPr>
          <w:rFonts w:ascii="Times New Roman" w:hAnsi="Times New Roman" w:cs="Times New Roman"/>
          <w:b/>
        </w:rPr>
        <w:t xml:space="preserve">           </w:t>
      </w:r>
      <w:r w:rsidR="00F6651B">
        <w:rPr>
          <w:rFonts w:ascii="Times New Roman" w:hAnsi="Times New Roman" w:cs="Times New Roman"/>
          <w:b/>
        </w:rPr>
        <w:tab/>
      </w:r>
      <w:r w:rsidR="00F6651B">
        <w:rPr>
          <w:rFonts w:ascii="Times New Roman" w:hAnsi="Times New Roman" w:cs="Times New Roman"/>
          <w:b/>
        </w:rPr>
        <w:tab/>
      </w:r>
      <w:r w:rsidR="00F6651B">
        <w:rPr>
          <w:rFonts w:ascii="Times New Roman" w:hAnsi="Times New Roman" w:cs="Times New Roman"/>
          <w:b/>
        </w:rPr>
        <w:tab/>
      </w:r>
      <w:r w:rsidR="00F6651B">
        <w:rPr>
          <w:rFonts w:ascii="Times New Roman" w:hAnsi="Times New Roman" w:cs="Times New Roman"/>
          <w:b/>
          <w:lang w:val="sr-Cyrl-RS"/>
        </w:rPr>
        <w:t xml:space="preserve">     СКУПШТИНЕ ГРАДА</w:t>
      </w:r>
    </w:p>
    <w:p w:rsidR="00C86551" w:rsidRPr="00293B01" w:rsidRDefault="00C86551" w:rsidP="00C8655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293B01">
        <w:rPr>
          <w:rFonts w:ascii="Times New Roman" w:hAnsi="Times New Roman" w:cs="Times New Roman"/>
          <w:b/>
          <w:lang w:val="sr-Cyrl-RS"/>
        </w:rPr>
        <w:t>Л о з н и ц а</w:t>
      </w:r>
      <w:r w:rsidR="00BA51D2" w:rsidRPr="00293B01">
        <w:rPr>
          <w:rFonts w:ascii="Times New Roman" w:hAnsi="Times New Roman" w:cs="Times New Roman"/>
          <w:b/>
          <w:lang w:val="sr-Cyrl-RS"/>
        </w:rPr>
        <w:tab/>
      </w:r>
      <w:r w:rsidR="00BA51D2" w:rsidRPr="00293B01">
        <w:rPr>
          <w:rFonts w:ascii="Times New Roman" w:hAnsi="Times New Roman" w:cs="Times New Roman"/>
          <w:b/>
          <w:lang w:val="sr-Cyrl-RS"/>
        </w:rPr>
        <w:tab/>
      </w:r>
      <w:r w:rsidR="00BA51D2" w:rsidRPr="00293B01">
        <w:rPr>
          <w:rFonts w:ascii="Times New Roman" w:hAnsi="Times New Roman" w:cs="Times New Roman"/>
          <w:b/>
          <w:lang w:val="sr-Cyrl-RS"/>
        </w:rPr>
        <w:tab/>
      </w:r>
      <w:r w:rsidR="00BA51D2" w:rsidRPr="00293B01">
        <w:rPr>
          <w:rFonts w:ascii="Times New Roman" w:hAnsi="Times New Roman" w:cs="Times New Roman"/>
          <w:b/>
          <w:lang w:val="sr-Cyrl-RS"/>
        </w:rPr>
        <w:tab/>
      </w:r>
      <w:r w:rsidR="00BA51D2" w:rsidRPr="00293B01">
        <w:rPr>
          <w:rFonts w:ascii="Times New Roman" w:hAnsi="Times New Roman" w:cs="Times New Roman"/>
          <w:b/>
          <w:lang w:val="sr-Cyrl-RS"/>
        </w:rPr>
        <w:tab/>
      </w:r>
      <w:r w:rsidR="00BA51D2" w:rsidRPr="00293B01">
        <w:rPr>
          <w:rFonts w:ascii="Times New Roman" w:hAnsi="Times New Roman" w:cs="Times New Roman"/>
          <w:b/>
          <w:lang w:val="sr-Cyrl-RS"/>
        </w:rPr>
        <w:tab/>
      </w:r>
      <w:r w:rsidR="005754DB">
        <w:rPr>
          <w:rFonts w:ascii="Times New Roman" w:hAnsi="Times New Roman" w:cs="Times New Roman"/>
          <w:b/>
          <w:lang w:val="sr-Cyrl-RS"/>
        </w:rPr>
        <w:t xml:space="preserve">        </w:t>
      </w:r>
      <w:r w:rsidR="00BA51D2" w:rsidRPr="00293B01">
        <w:rPr>
          <w:rFonts w:ascii="Times New Roman" w:hAnsi="Times New Roman" w:cs="Times New Roman"/>
          <w:b/>
          <w:lang w:val="sr-Cyrl-RS"/>
        </w:rPr>
        <w:t>Милена Манојловић Кнежевић</w:t>
      </w:r>
      <w:r w:rsidR="005754DB">
        <w:rPr>
          <w:rFonts w:ascii="Times New Roman" w:hAnsi="Times New Roman" w:cs="Times New Roman"/>
          <w:b/>
          <w:lang w:val="sr-Cyrl-RS"/>
        </w:rPr>
        <w:t>, с.р.</w:t>
      </w:r>
    </w:p>
    <w:p w:rsidR="00BA51D2" w:rsidRPr="00293B01" w:rsidRDefault="00BA51D2" w:rsidP="00C8655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BA51D2" w:rsidRPr="00293B01" w:rsidRDefault="00BA51D2" w:rsidP="00C8655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380B62" w:rsidRDefault="009D04B7" w:rsidP="009D04B7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чност  оверава</w:t>
      </w:r>
    </w:p>
    <w:p w:rsidR="009D04B7" w:rsidRDefault="009D04B7" w:rsidP="009D04B7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ЕКРЕТАР</w:t>
      </w:r>
    </w:p>
    <w:p w:rsidR="009D04B7" w:rsidRDefault="009D04B7" w:rsidP="009D04B7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КУПШТИНЕ ГРАДА</w:t>
      </w:r>
    </w:p>
    <w:p w:rsidR="009D04B7" w:rsidRDefault="009D04B7" w:rsidP="009D04B7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F6651B" w:rsidRDefault="00F6651B" w:rsidP="009D04B7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9D04B7" w:rsidRPr="00293B01" w:rsidRDefault="009D04B7" w:rsidP="009D04B7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Дејан Марковић, дипл.правник</w:t>
      </w:r>
    </w:p>
    <w:sectPr w:rsidR="009D04B7" w:rsidRPr="00293B01" w:rsidSect="00606E32">
      <w:pgSz w:w="11906" w:h="16838"/>
      <w:pgMar w:top="1134" w:right="1134" w:bottom="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F0636"/>
    <w:multiLevelType w:val="hybridMultilevel"/>
    <w:tmpl w:val="15F6EC50"/>
    <w:lvl w:ilvl="0" w:tplc="8DCC5F4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6B"/>
    <w:rsid w:val="00226570"/>
    <w:rsid w:val="00293B01"/>
    <w:rsid w:val="00294533"/>
    <w:rsid w:val="0032395F"/>
    <w:rsid w:val="00380B62"/>
    <w:rsid w:val="00383C15"/>
    <w:rsid w:val="003C782E"/>
    <w:rsid w:val="004C27CA"/>
    <w:rsid w:val="004D2FD5"/>
    <w:rsid w:val="005754DB"/>
    <w:rsid w:val="00606E32"/>
    <w:rsid w:val="00682E1C"/>
    <w:rsid w:val="0072382E"/>
    <w:rsid w:val="007A4434"/>
    <w:rsid w:val="007F3002"/>
    <w:rsid w:val="008167BC"/>
    <w:rsid w:val="008B511A"/>
    <w:rsid w:val="0092082D"/>
    <w:rsid w:val="009D04B7"/>
    <w:rsid w:val="00A065A1"/>
    <w:rsid w:val="00A709C9"/>
    <w:rsid w:val="00A82B6C"/>
    <w:rsid w:val="00B7678B"/>
    <w:rsid w:val="00BA51D2"/>
    <w:rsid w:val="00C06876"/>
    <w:rsid w:val="00C34C0B"/>
    <w:rsid w:val="00C8547F"/>
    <w:rsid w:val="00C86551"/>
    <w:rsid w:val="00C8726B"/>
    <w:rsid w:val="00CB4049"/>
    <w:rsid w:val="00D83762"/>
    <w:rsid w:val="00E83073"/>
    <w:rsid w:val="00F101EC"/>
    <w:rsid w:val="00F549E9"/>
    <w:rsid w:val="00F6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3AF7C"/>
  <w15:docId w15:val="{21AC44D4-57BF-4F91-96BE-8BFFE813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1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3380-DBCD-4ECD-AFF4-83A75878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 Ercegovcevic</dc:creator>
  <cp:lastModifiedBy>Slavica Miletic</cp:lastModifiedBy>
  <cp:revision>8</cp:revision>
  <cp:lastPrinted>2017-12-25T07:49:00Z</cp:lastPrinted>
  <dcterms:created xsi:type="dcterms:W3CDTF">2017-12-20T09:25:00Z</dcterms:created>
  <dcterms:modified xsi:type="dcterms:W3CDTF">2017-12-25T07:52:00Z</dcterms:modified>
</cp:coreProperties>
</file>